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484FA" w14:textId="77777777" w:rsidR="007918FC" w:rsidRPr="007918FC" w:rsidRDefault="007918FC" w:rsidP="007918FC">
      <w:pPr>
        <w:pStyle w:val="Standard"/>
        <w:jc w:val="both"/>
        <w:rPr>
          <w:rFonts w:asciiTheme="majorHAnsi" w:hAnsiTheme="majorHAnsi" w:cstheme="majorHAnsi"/>
          <w:b/>
          <w:color w:val="000000"/>
          <w:kern w:val="0"/>
          <w:sz w:val="30"/>
          <w:szCs w:val="30"/>
          <w:lang w:val="sk-SK"/>
        </w:rPr>
      </w:pPr>
      <w:r w:rsidRPr="007918FC">
        <w:rPr>
          <w:rFonts w:asciiTheme="majorHAnsi" w:hAnsiTheme="majorHAnsi" w:cstheme="majorHAnsi"/>
          <w:b/>
          <w:color w:val="000000"/>
          <w:kern w:val="0"/>
          <w:sz w:val="30"/>
          <w:szCs w:val="30"/>
        </w:rPr>
        <w:t>Špeciálne Olympiády Slovensko: Športovci s kombinovaným zdravotným znevýhodnením ukazujú verejnosti že aj  oni vedia byť úspešní.</w:t>
      </w:r>
    </w:p>
    <w:p w14:paraId="38DE39A5" w14:textId="77777777" w:rsidR="007918FC" w:rsidRPr="007918FC" w:rsidRDefault="007918FC" w:rsidP="007918FC">
      <w:pPr>
        <w:pStyle w:val="Standard"/>
        <w:rPr>
          <w:rFonts w:asciiTheme="majorHAnsi" w:hAnsiTheme="majorHAnsi" w:cstheme="majorHAnsi"/>
          <w:color w:val="000000"/>
          <w:kern w:val="0"/>
          <w:sz w:val="22"/>
        </w:rPr>
      </w:pPr>
    </w:p>
    <w:p w14:paraId="40564C14" w14:textId="77777777" w:rsidR="007918FC" w:rsidRPr="007918FC" w:rsidRDefault="007918FC" w:rsidP="007918FC">
      <w:pPr>
        <w:jc w:val="both"/>
        <w:rPr>
          <w:rFonts w:asciiTheme="majorHAnsi" w:hAnsiTheme="majorHAnsi" w:cstheme="majorHAnsi"/>
          <w:b/>
          <w:sz w:val="26"/>
          <w:szCs w:val="26"/>
          <w:lang w:val="sk-SK"/>
        </w:rPr>
      </w:pPr>
      <w:r w:rsidRPr="007918FC">
        <w:rPr>
          <w:rFonts w:asciiTheme="majorHAnsi" w:hAnsiTheme="majorHAnsi" w:cstheme="majorHAnsi"/>
          <w:b/>
          <w:color w:val="000000"/>
          <w:sz w:val="26"/>
          <w:szCs w:val="26"/>
          <w:lang w:val="sk-SK"/>
        </w:rPr>
        <w:t xml:space="preserve">24. júla 2020 Zvolen – </w:t>
      </w:r>
      <w:r w:rsidRPr="007918FC">
        <w:rPr>
          <w:rFonts w:asciiTheme="majorHAnsi" w:hAnsiTheme="majorHAnsi" w:cstheme="majorHAnsi"/>
          <w:b/>
          <w:sz w:val="26"/>
          <w:szCs w:val="26"/>
          <w:lang w:val="sk-SK"/>
        </w:rPr>
        <w:t xml:space="preserve">Zažiť pocit prekonania samého seba a dosiahnutia osobného úspechu je to čo už druhý rok zabezpečuje organizácia Špeciálne Olympiády Slovensko. Pre športovcov s kombinovaným zdravotným znevýhodnením bol pripravený unikátny  MATP systém cvičení. Tréningový program motorických zručností (MATP) je jediný športový program na svete, ktorý nevylučuje žiadnu osobu stať sa športovcom, o čom sme sa presvedčili v rámci MATP </w:t>
      </w:r>
      <w:proofErr w:type="spellStart"/>
      <w:r w:rsidRPr="007918FC">
        <w:rPr>
          <w:rFonts w:asciiTheme="majorHAnsi" w:hAnsiTheme="majorHAnsi" w:cstheme="majorHAnsi"/>
          <w:b/>
          <w:sz w:val="26"/>
          <w:szCs w:val="26"/>
          <w:lang w:val="sk-SK"/>
        </w:rPr>
        <w:t>Challenge</w:t>
      </w:r>
      <w:proofErr w:type="spellEnd"/>
      <w:r w:rsidRPr="007918FC">
        <w:rPr>
          <w:rFonts w:asciiTheme="majorHAnsi" w:hAnsiTheme="majorHAnsi" w:cstheme="majorHAnsi"/>
          <w:b/>
          <w:sz w:val="26"/>
          <w:szCs w:val="26"/>
          <w:lang w:val="sk-SK"/>
        </w:rPr>
        <w:t xml:space="preserve"> </w:t>
      </w:r>
      <w:proofErr w:type="spellStart"/>
      <w:r w:rsidRPr="007918FC">
        <w:rPr>
          <w:rFonts w:asciiTheme="majorHAnsi" w:hAnsiTheme="majorHAnsi" w:cstheme="majorHAnsi"/>
          <w:b/>
          <w:sz w:val="26"/>
          <w:szCs w:val="26"/>
          <w:lang w:val="sk-SK"/>
        </w:rPr>
        <w:t>day</w:t>
      </w:r>
      <w:proofErr w:type="spellEnd"/>
      <w:r w:rsidRPr="007918FC">
        <w:rPr>
          <w:rFonts w:asciiTheme="majorHAnsi" w:hAnsiTheme="majorHAnsi" w:cstheme="majorHAnsi"/>
          <w:b/>
          <w:sz w:val="26"/>
          <w:szCs w:val="26"/>
          <w:lang w:val="sk-SK"/>
        </w:rPr>
        <w:t>.</w:t>
      </w:r>
    </w:p>
    <w:p w14:paraId="49B16CA3" w14:textId="77777777" w:rsidR="007918FC" w:rsidRPr="007918FC" w:rsidRDefault="007918FC" w:rsidP="007918FC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sk-SK"/>
        </w:rPr>
      </w:pPr>
    </w:p>
    <w:p w14:paraId="6EAEB06D" w14:textId="22FC0401" w:rsidR="007918FC" w:rsidRPr="007918FC" w:rsidRDefault="007918FC" w:rsidP="007918FC">
      <w:pPr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sk-SK"/>
        </w:rPr>
      </w:pPr>
      <w:r w:rsidRPr="007918FC">
        <w:rPr>
          <w:rFonts w:asciiTheme="majorHAnsi" w:hAnsiTheme="majorHAnsi" w:cstheme="majorHAnsi"/>
          <w:sz w:val="22"/>
          <w:szCs w:val="22"/>
          <w:lang w:val="sk-SK"/>
        </w:rPr>
        <w:t xml:space="preserve">“Unikátny tréningový program motorických zručností, ktorý je zostavený odborníkmi Special Olympics International, si vo Zvolene v hoteli Tenis vyskúšalo 10 športovcov s kombinovaným zdravotným znevýhodnením. Aj vďaka tomuto programu sa športovci stávajú súčasťou rodiny Špeciálnych olympiád, kde majú právo športovať a aktívne využívať svoj voľný čas.” </w:t>
      </w:r>
      <w:r w:rsidRPr="007918FC">
        <w:rPr>
          <w:rFonts w:asciiTheme="majorHAnsi" w:hAnsiTheme="majorHAnsi" w:cstheme="majorHAnsi"/>
          <w:i/>
          <w:iCs/>
          <w:sz w:val="22"/>
          <w:szCs w:val="22"/>
          <w:lang w:val="sk-SK"/>
        </w:rPr>
        <w:t>Eva Gažová Národná riaditeľka Špeciálnych olympiád Slovensko.</w:t>
      </w:r>
    </w:p>
    <w:p w14:paraId="7C33B61E" w14:textId="1909AB44" w:rsidR="007918FC" w:rsidRPr="007918FC" w:rsidRDefault="007918FC" w:rsidP="007918FC">
      <w:pPr>
        <w:jc w:val="both"/>
        <w:rPr>
          <w:rFonts w:asciiTheme="majorHAnsi" w:eastAsiaTheme="minorHAnsi" w:hAnsiTheme="majorHAnsi" w:cstheme="majorHAnsi"/>
          <w:sz w:val="22"/>
          <w:szCs w:val="22"/>
          <w:lang w:val="sk-SK"/>
        </w:rPr>
      </w:pPr>
      <w:r w:rsidRPr="007918FC">
        <w:rPr>
          <w:rFonts w:asciiTheme="majorHAnsi" w:hAnsiTheme="majorHAnsi" w:cstheme="majorHAnsi"/>
          <w:sz w:val="22"/>
          <w:szCs w:val="22"/>
          <w:lang w:val="sk-SK"/>
        </w:rPr>
        <w:t xml:space="preserve">„Cieľom tréningového programu je pomocou športu ponúknuť radosť z vlastného snaženia a úspechu, rozvíjať všetky športové zručnosti a pravidelným tréningom prekonávať vlastné limity. Účelom MATP je pomôcť rozvíjať a zlepšovať motorické zručnosti, ktoré pripravujú športovca nielen na športové disciplíny ale vedú ho aj k vyššej miere nezávislého života“. </w:t>
      </w:r>
      <w:r w:rsidRPr="007918FC">
        <w:rPr>
          <w:rFonts w:asciiTheme="majorHAnsi" w:hAnsiTheme="majorHAnsi" w:cstheme="majorHAnsi"/>
          <w:i/>
          <w:iCs/>
          <w:sz w:val="22"/>
          <w:szCs w:val="22"/>
          <w:lang w:val="sk-SK"/>
        </w:rPr>
        <w:t>„Jana Lowinski„ rodič športovca a zodpovedná za MATP program v rámci Špeciálnych olympiád Slovensko</w:t>
      </w:r>
      <w:r w:rsidRPr="007918FC">
        <w:rPr>
          <w:rFonts w:asciiTheme="majorHAnsi" w:hAnsiTheme="majorHAnsi" w:cstheme="majorHAnsi"/>
          <w:sz w:val="22"/>
          <w:szCs w:val="22"/>
          <w:lang w:val="sk-SK"/>
        </w:rPr>
        <w:t xml:space="preserve"> </w:t>
      </w:r>
    </w:p>
    <w:p w14:paraId="66DE8A71" w14:textId="77777777" w:rsidR="007918FC" w:rsidRPr="007918FC" w:rsidRDefault="007918FC" w:rsidP="007918FC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  <w:lang w:val="sk-SK"/>
        </w:rPr>
      </w:pPr>
      <w:r w:rsidRPr="007918FC">
        <w:rPr>
          <w:rFonts w:asciiTheme="majorHAnsi" w:hAnsiTheme="majorHAnsi" w:cstheme="majorHAnsi"/>
          <w:bCs/>
          <w:sz w:val="22"/>
          <w:szCs w:val="22"/>
          <w:lang w:val="sk-SK"/>
        </w:rPr>
        <w:t xml:space="preserve">Komplexná príručka MATP vedie trénera, rodiča, odborníka a celú komunitu k pravidelnej športovej činnosti. Podporuje inkluzívny šport, prostredníctvom ktorého zapája aj rovesníkov, ktorí sa tak stávajú unifikovanými partnermi. Príručka je manuálom pre cvičenie v klubovom, školskom i domácom prostredí. Komplexná metodika rozvíja:  </w:t>
      </w:r>
    </w:p>
    <w:p w14:paraId="02720079" w14:textId="77777777" w:rsidR="007918FC" w:rsidRPr="007918FC" w:rsidRDefault="007918FC" w:rsidP="007918FC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7918FC">
        <w:rPr>
          <w:rFonts w:asciiTheme="majorHAnsi" w:hAnsiTheme="majorHAnsi" w:cstheme="majorHAnsi"/>
          <w:bCs/>
          <w:sz w:val="22"/>
          <w:szCs w:val="22"/>
        </w:rPr>
        <w:t>Mobilitu</w:t>
      </w:r>
    </w:p>
    <w:p w14:paraId="6A88D940" w14:textId="77777777" w:rsidR="007918FC" w:rsidRPr="007918FC" w:rsidRDefault="007918FC" w:rsidP="007918FC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7918FC">
        <w:rPr>
          <w:rFonts w:asciiTheme="majorHAnsi" w:hAnsiTheme="majorHAnsi" w:cstheme="majorHAnsi"/>
          <w:bCs/>
          <w:sz w:val="22"/>
          <w:szCs w:val="22"/>
        </w:rPr>
        <w:t xml:space="preserve">Obratnosť </w:t>
      </w:r>
    </w:p>
    <w:p w14:paraId="1F036E68" w14:textId="77777777" w:rsidR="007918FC" w:rsidRPr="007918FC" w:rsidRDefault="007918FC" w:rsidP="007918FC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7918FC">
        <w:rPr>
          <w:rFonts w:asciiTheme="majorHAnsi" w:hAnsiTheme="majorHAnsi" w:cstheme="majorHAnsi"/>
          <w:bCs/>
          <w:sz w:val="22"/>
          <w:szCs w:val="22"/>
        </w:rPr>
        <w:t xml:space="preserve">Kopanie </w:t>
      </w:r>
    </w:p>
    <w:p w14:paraId="61AF4374" w14:textId="77777777" w:rsidR="007918FC" w:rsidRPr="007918FC" w:rsidRDefault="007918FC" w:rsidP="007918FC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7918FC">
        <w:rPr>
          <w:rFonts w:asciiTheme="majorHAnsi" w:hAnsiTheme="majorHAnsi" w:cstheme="majorHAnsi"/>
          <w:bCs/>
          <w:sz w:val="22"/>
          <w:szCs w:val="22"/>
        </w:rPr>
        <w:t xml:space="preserve">Zručnosti ovládania vozíka </w:t>
      </w:r>
    </w:p>
    <w:p w14:paraId="1BBB9169" w14:textId="77777777" w:rsidR="007918FC" w:rsidRPr="007918FC" w:rsidRDefault="007918FC" w:rsidP="007918FC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7918FC">
        <w:rPr>
          <w:rFonts w:asciiTheme="majorHAnsi" w:hAnsiTheme="majorHAnsi" w:cstheme="majorHAnsi"/>
          <w:bCs/>
          <w:sz w:val="22"/>
          <w:szCs w:val="22"/>
        </w:rPr>
        <w:t xml:space="preserve">Plávanie </w:t>
      </w:r>
    </w:p>
    <w:p w14:paraId="4A337434" w14:textId="77777777" w:rsidR="007918FC" w:rsidRDefault="007918FC" w:rsidP="007918FC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7918FC">
        <w:rPr>
          <w:rFonts w:asciiTheme="majorHAnsi" w:hAnsiTheme="majorHAnsi" w:cstheme="majorHAnsi"/>
          <w:bCs/>
          <w:sz w:val="22"/>
          <w:szCs w:val="22"/>
        </w:rPr>
        <w:t xml:space="preserve">Úchopy a hody. </w:t>
      </w:r>
    </w:p>
    <w:p w14:paraId="17A40210" w14:textId="77777777" w:rsidR="007918FC" w:rsidRDefault="007918FC" w:rsidP="007918F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F499E3F" w14:textId="01BF015D" w:rsidR="007918FC" w:rsidRPr="007918FC" w:rsidRDefault="007918FC" w:rsidP="007918FC">
      <w:p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918FC">
        <w:rPr>
          <w:rFonts w:asciiTheme="majorHAnsi" w:hAnsiTheme="majorHAnsi" w:cstheme="majorHAnsi"/>
          <w:sz w:val="22"/>
          <w:szCs w:val="22"/>
        </w:rPr>
        <w:t>Všetci</w:t>
      </w:r>
      <w:proofErr w:type="spellEnd"/>
      <w:r w:rsidRPr="007918F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918FC">
        <w:rPr>
          <w:rFonts w:asciiTheme="majorHAnsi" w:hAnsiTheme="majorHAnsi" w:cstheme="majorHAnsi"/>
          <w:sz w:val="22"/>
          <w:szCs w:val="22"/>
        </w:rPr>
        <w:t>máme</w:t>
      </w:r>
      <w:proofErr w:type="spellEnd"/>
      <w:r w:rsidRPr="007918F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918FC">
        <w:rPr>
          <w:rFonts w:asciiTheme="majorHAnsi" w:hAnsiTheme="majorHAnsi" w:cstheme="majorHAnsi"/>
          <w:sz w:val="22"/>
          <w:szCs w:val="22"/>
        </w:rPr>
        <w:t>právo</w:t>
      </w:r>
      <w:proofErr w:type="spellEnd"/>
      <w:r w:rsidRPr="007918F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918FC">
        <w:rPr>
          <w:rFonts w:asciiTheme="majorHAnsi" w:hAnsiTheme="majorHAnsi" w:cstheme="majorHAnsi"/>
          <w:sz w:val="22"/>
          <w:szCs w:val="22"/>
        </w:rPr>
        <w:t>žiť</w:t>
      </w:r>
      <w:proofErr w:type="spellEnd"/>
      <w:r w:rsidRPr="007918FC">
        <w:rPr>
          <w:rFonts w:asciiTheme="majorHAnsi" w:hAnsiTheme="majorHAnsi" w:cstheme="majorHAnsi"/>
          <w:sz w:val="22"/>
          <w:szCs w:val="22"/>
        </w:rPr>
        <w:t xml:space="preserve"> plnohodnotný život a šport nám dáva príležitosť ukázať verejnosti, že </w:t>
      </w:r>
      <w:r w:rsidRPr="007918FC">
        <w:rPr>
          <w:rFonts w:asciiTheme="majorHAnsi" w:hAnsiTheme="majorHAnsi" w:cstheme="majorHAnsi"/>
          <w:b/>
          <w:bCs/>
          <w:sz w:val="22"/>
          <w:szCs w:val="22"/>
        </w:rPr>
        <w:t>Sme medzi Vami.</w:t>
      </w:r>
      <w:r w:rsidRPr="007918FC">
        <w:rPr>
          <w:rFonts w:asciiTheme="majorHAnsi" w:hAnsiTheme="majorHAnsi" w:cstheme="majorHAnsi"/>
          <w:sz w:val="22"/>
          <w:szCs w:val="22"/>
        </w:rPr>
        <w:t xml:space="preserve"> .MATP </w:t>
      </w:r>
      <w:proofErr w:type="spellStart"/>
      <w:r w:rsidRPr="007918FC">
        <w:rPr>
          <w:rFonts w:asciiTheme="majorHAnsi" w:hAnsiTheme="majorHAnsi" w:cstheme="majorHAnsi"/>
          <w:sz w:val="22"/>
          <w:szCs w:val="22"/>
        </w:rPr>
        <w:t>Challenge</w:t>
      </w:r>
      <w:proofErr w:type="spellEnd"/>
      <w:r w:rsidRPr="007918F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918FC">
        <w:rPr>
          <w:rFonts w:asciiTheme="majorHAnsi" w:hAnsiTheme="majorHAnsi" w:cstheme="majorHAnsi"/>
          <w:sz w:val="22"/>
          <w:szCs w:val="22"/>
        </w:rPr>
        <w:t>Day</w:t>
      </w:r>
      <w:proofErr w:type="spellEnd"/>
      <w:r w:rsidRPr="007918FC">
        <w:rPr>
          <w:rFonts w:asciiTheme="majorHAnsi" w:hAnsiTheme="majorHAnsi" w:cstheme="majorHAnsi"/>
          <w:sz w:val="22"/>
          <w:szCs w:val="22"/>
        </w:rPr>
        <w:t xml:space="preserve"> je o tom, že každý z nás sa vie zlepšovať a posúvať svoje limity. Dokazuje, že aj keď títo športovci vnímajú svet inak, túžbu víťaziť majú rovnakú! </w:t>
      </w:r>
    </w:p>
    <w:p w14:paraId="16489FDF" w14:textId="77777777" w:rsidR="007918FC" w:rsidRPr="007918FC" w:rsidRDefault="007918FC" w:rsidP="007918FC">
      <w:pPr>
        <w:autoSpaceDE w:val="0"/>
        <w:autoSpaceDN w:val="0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7B29DE56" w14:textId="77777777" w:rsidR="007918FC" w:rsidRPr="007918FC" w:rsidRDefault="007918FC" w:rsidP="007918FC">
      <w:pPr>
        <w:autoSpaceDE w:val="0"/>
        <w:autoSpaceDN w:val="0"/>
        <w:jc w:val="both"/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7918FC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 xml:space="preserve">O organizácii Special Olympics </w:t>
      </w:r>
    </w:p>
    <w:p w14:paraId="10438F84" w14:textId="77777777" w:rsidR="007918FC" w:rsidRPr="007918FC" w:rsidRDefault="007918FC" w:rsidP="007918FC">
      <w:pPr>
        <w:pStyle w:val="BasicParagraph"/>
        <w:spacing w:line="240" w:lineRule="auto"/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918FC">
        <w:rPr>
          <w:rFonts w:asciiTheme="majorHAnsi" w:hAnsiTheme="majorHAnsi" w:cstheme="majorHAnsi"/>
          <w:color w:val="auto"/>
          <w:sz w:val="18"/>
          <w:szCs w:val="18"/>
        </w:rPr>
        <w:t xml:space="preserve">Špeciálne olympiády sú inkluzívnou organizáciou využívajúcou šport a vzdelávanie, prostredníctvom ktorých sa každý deň na celom svete snaží posilniť postavenie ľudí s intelektuálnym znevýhodnením. Celosvetová organizácia vznikla v roku 1968. Na Slovensku oslavujú Špeciálne olympiády tento rok 27. výročie založenia. Na celom svete v 192 krajinách sveta športuje viac ako 5,5 miliónov osôb s intelektuálnym znevýhodnením. S podporou viac ako 1 milióna trénerov, učiteľov a dobrovoľníkov sa organizuje viac ako 108 000 súťaží ročne v 32 druhoch olympijských športov. </w:t>
      </w:r>
    </w:p>
    <w:p w14:paraId="0AE5819D" w14:textId="77777777" w:rsidR="007918FC" w:rsidRPr="007918FC" w:rsidRDefault="007918FC" w:rsidP="007918FC">
      <w:pPr>
        <w:rPr>
          <w:rFonts w:asciiTheme="majorHAnsi" w:hAnsiTheme="majorHAnsi" w:cstheme="majorHAnsi"/>
          <w:sz w:val="18"/>
          <w:szCs w:val="18"/>
          <w:lang w:val="sk-SK"/>
        </w:rPr>
      </w:pPr>
      <w:r w:rsidRPr="007918FC">
        <w:rPr>
          <w:rFonts w:asciiTheme="majorHAnsi" w:hAnsiTheme="majorHAnsi" w:cstheme="majorHAnsi"/>
          <w:sz w:val="18"/>
          <w:szCs w:val="18"/>
          <w:lang w:val="sk-SK"/>
        </w:rPr>
        <w:t xml:space="preserve">Viac informácií o Špeciálne olympiády Slovensko nájdete na stránke: </w:t>
      </w:r>
      <w:hyperlink w:history="1">
        <w:r w:rsidRPr="007918FC">
          <w:rPr>
            <w:rStyle w:val="Hyperlink"/>
            <w:rFonts w:asciiTheme="majorHAnsi" w:hAnsiTheme="majorHAnsi" w:cstheme="majorHAnsi"/>
            <w:sz w:val="18"/>
            <w:szCs w:val="18"/>
            <w:lang w:val="sk-SK"/>
          </w:rPr>
          <w:t xml:space="preserve">www.specialolympics.sk </w:t>
        </w:r>
      </w:hyperlink>
    </w:p>
    <w:p w14:paraId="21AA2287" w14:textId="77777777" w:rsidR="007918FC" w:rsidRPr="007918FC" w:rsidRDefault="007918FC" w:rsidP="007918FC">
      <w:pPr>
        <w:rPr>
          <w:rFonts w:asciiTheme="majorHAnsi" w:hAnsiTheme="majorHAnsi" w:cstheme="majorHAnsi"/>
          <w:sz w:val="18"/>
          <w:szCs w:val="18"/>
          <w:lang w:val="sk-SK"/>
        </w:rPr>
      </w:pPr>
    </w:p>
    <w:p w14:paraId="4BFBB1E3" w14:textId="05E27ABB" w:rsidR="00D30A85" w:rsidRPr="007918FC" w:rsidRDefault="00D30A85" w:rsidP="007918FC">
      <w:pPr>
        <w:rPr>
          <w:rFonts w:asciiTheme="majorHAnsi" w:hAnsiTheme="majorHAnsi" w:cstheme="majorHAnsi"/>
        </w:rPr>
      </w:pPr>
    </w:p>
    <w:sectPr w:rsidR="00D30A85" w:rsidRPr="007918FC" w:rsidSect="002F56B2">
      <w:headerReference w:type="default" r:id="rId11"/>
      <w:footerReference w:type="default" r:id="rId12"/>
      <w:pgSz w:w="11900" w:h="16840"/>
      <w:pgMar w:top="1417" w:right="1417" w:bottom="1417" w:left="1417" w:header="2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7B99" w14:textId="77777777" w:rsidR="00053EB0" w:rsidRDefault="00053EB0" w:rsidP="005045AF">
      <w:r>
        <w:separator/>
      </w:r>
    </w:p>
  </w:endnote>
  <w:endnote w:type="continuationSeparator" w:id="0">
    <w:p w14:paraId="2CC9DC03" w14:textId="77777777" w:rsidR="00053EB0" w:rsidRDefault="00053EB0" w:rsidP="0050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405D7" w14:textId="77777777" w:rsidR="00F34DFB" w:rsidRDefault="001A1872" w:rsidP="00470473">
    <w:pPr>
      <w:pStyle w:val="Footer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5C9082" wp14:editId="094DE9A7">
          <wp:simplePos x="0" y="0"/>
          <wp:positionH relativeFrom="column">
            <wp:posOffset>-899795</wp:posOffset>
          </wp:positionH>
          <wp:positionV relativeFrom="paragraph">
            <wp:posOffset>-2889250</wp:posOffset>
          </wp:positionV>
          <wp:extent cx="7574400" cy="3031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303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5256" w14:textId="77777777" w:rsidR="00053EB0" w:rsidRDefault="00053EB0" w:rsidP="005045AF">
      <w:r>
        <w:separator/>
      </w:r>
    </w:p>
  </w:footnote>
  <w:footnote w:type="continuationSeparator" w:id="0">
    <w:p w14:paraId="19E2C832" w14:textId="77777777" w:rsidR="00053EB0" w:rsidRDefault="00053EB0" w:rsidP="0050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5CBB" w14:textId="77777777" w:rsidR="005045AF" w:rsidRDefault="001A1872" w:rsidP="00470473">
    <w:pPr>
      <w:pStyle w:val="Header"/>
      <w:ind w:left="-1417"/>
    </w:pPr>
    <w:r>
      <w:rPr>
        <w:noProof/>
      </w:rPr>
      <w:drawing>
        <wp:inline distT="0" distB="0" distL="0" distR="0" wp14:anchorId="1A15599B" wp14:editId="401B3F6A">
          <wp:extent cx="7585200" cy="1224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F3FA8"/>
    <w:multiLevelType w:val="hybridMultilevel"/>
    <w:tmpl w:val="81980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93A5E"/>
    <w:multiLevelType w:val="hybridMultilevel"/>
    <w:tmpl w:val="3D94D1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E91559"/>
    <w:multiLevelType w:val="hybridMultilevel"/>
    <w:tmpl w:val="96D27F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36B5D"/>
    <w:multiLevelType w:val="hybridMultilevel"/>
    <w:tmpl w:val="0710736C"/>
    <w:lvl w:ilvl="0" w:tplc="82768148">
      <w:start w:val="1"/>
      <w:numFmt w:val="bullet"/>
      <w:lvlText w:val="-"/>
      <w:lvlJc w:val="left"/>
      <w:pPr>
        <w:ind w:left="2421" w:hanging="360"/>
      </w:pPr>
      <w:rPr>
        <w:rFonts w:ascii="Verdana" w:eastAsia="Calibr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79255A67"/>
    <w:multiLevelType w:val="hybridMultilevel"/>
    <w:tmpl w:val="BCF463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AF"/>
    <w:rsid w:val="00001D66"/>
    <w:rsid w:val="0001311F"/>
    <w:rsid w:val="0003524B"/>
    <w:rsid w:val="00035B60"/>
    <w:rsid w:val="00053EB0"/>
    <w:rsid w:val="00086207"/>
    <w:rsid w:val="000F68B0"/>
    <w:rsid w:val="00103D1A"/>
    <w:rsid w:val="00112D8F"/>
    <w:rsid w:val="0013248E"/>
    <w:rsid w:val="00141780"/>
    <w:rsid w:val="00143809"/>
    <w:rsid w:val="001556D4"/>
    <w:rsid w:val="001A1872"/>
    <w:rsid w:val="001A64D3"/>
    <w:rsid w:val="001B1D86"/>
    <w:rsid w:val="001C04B0"/>
    <w:rsid w:val="001C4E8A"/>
    <w:rsid w:val="001D0DA9"/>
    <w:rsid w:val="0020075B"/>
    <w:rsid w:val="002045BB"/>
    <w:rsid w:val="00260852"/>
    <w:rsid w:val="00265437"/>
    <w:rsid w:val="00282209"/>
    <w:rsid w:val="002A219C"/>
    <w:rsid w:val="002A6AD5"/>
    <w:rsid w:val="002D18FF"/>
    <w:rsid w:val="002E70D0"/>
    <w:rsid w:val="002F56B2"/>
    <w:rsid w:val="0030784A"/>
    <w:rsid w:val="0033380C"/>
    <w:rsid w:val="00333AB7"/>
    <w:rsid w:val="00353B9D"/>
    <w:rsid w:val="0037501A"/>
    <w:rsid w:val="00381815"/>
    <w:rsid w:val="003A50E3"/>
    <w:rsid w:val="003A6071"/>
    <w:rsid w:val="003B77BF"/>
    <w:rsid w:val="003D625E"/>
    <w:rsid w:val="0040458B"/>
    <w:rsid w:val="00410497"/>
    <w:rsid w:val="00425CF8"/>
    <w:rsid w:val="004669AE"/>
    <w:rsid w:val="00470473"/>
    <w:rsid w:val="0048741F"/>
    <w:rsid w:val="004951CC"/>
    <w:rsid w:val="004A3CE3"/>
    <w:rsid w:val="004C56E5"/>
    <w:rsid w:val="004D3E12"/>
    <w:rsid w:val="004D7C69"/>
    <w:rsid w:val="005045AF"/>
    <w:rsid w:val="00504E89"/>
    <w:rsid w:val="00515454"/>
    <w:rsid w:val="00521342"/>
    <w:rsid w:val="00523C70"/>
    <w:rsid w:val="005318F4"/>
    <w:rsid w:val="00556E48"/>
    <w:rsid w:val="00575FBA"/>
    <w:rsid w:val="00576A04"/>
    <w:rsid w:val="005836C6"/>
    <w:rsid w:val="00585B8B"/>
    <w:rsid w:val="005A6A58"/>
    <w:rsid w:val="005C67CE"/>
    <w:rsid w:val="005D7751"/>
    <w:rsid w:val="005D7CD8"/>
    <w:rsid w:val="005F3240"/>
    <w:rsid w:val="00631A9F"/>
    <w:rsid w:val="00655F02"/>
    <w:rsid w:val="006600C9"/>
    <w:rsid w:val="0066499D"/>
    <w:rsid w:val="006707F2"/>
    <w:rsid w:val="006A5576"/>
    <w:rsid w:val="006B77AC"/>
    <w:rsid w:val="006C3A7F"/>
    <w:rsid w:val="006C7D53"/>
    <w:rsid w:val="006E1E83"/>
    <w:rsid w:val="006E2B07"/>
    <w:rsid w:val="006F5599"/>
    <w:rsid w:val="00721655"/>
    <w:rsid w:val="00725B22"/>
    <w:rsid w:val="007365B5"/>
    <w:rsid w:val="00743952"/>
    <w:rsid w:val="007532C9"/>
    <w:rsid w:val="00782389"/>
    <w:rsid w:val="0078633C"/>
    <w:rsid w:val="007918FC"/>
    <w:rsid w:val="00795414"/>
    <w:rsid w:val="007A0D0F"/>
    <w:rsid w:val="007A1D05"/>
    <w:rsid w:val="007A2FB9"/>
    <w:rsid w:val="007A5566"/>
    <w:rsid w:val="007A6C9E"/>
    <w:rsid w:val="007A7DAD"/>
    <w:rsid w:val="007D5588"/>
    <w:rsid w:val="008028A8"/>
    <w:rsid w:val="00826234"/>
    <w:rsid w:val="008351AD"/>
    <w:rsid w:val="00844D7B"/>
    <w:rsid w:val="00855CB0"/>
    <w:rsid w:val="0086262B"/>
    <w:rsid w:val="00867761"/>
    <w:rsid w:val="008832CD"/>
    <w:rsid w:val="008A58BB"/>
    <w:rsid w:val="008C1807"/>
    <w:rsid w:val="00900C64"/>
    <w:rsid w:val="009067E8"/>
    <w:rsid w:val="00933577"/>
    <w:rsid w:val="00941E07"/>
    <w:rsid w:val="009773F4"/>
    <w:rsid w:val="009918DA"/>
    <w:rsid w:val="009B206C"/>
    <w:rsid w:val="009C17A5"/>
    <w:rsid w:val="009C3627"/>
    <w:rsid w:val="009E1A03"/>
    <w:rsid w:val="00A43F3E"/>
    <w:rsid w:val="00A61DDA"/>
    <w:rsid w:val="00A81CF3"/>
    <w:rsid w:val="00A879F3"/>
    <w:rsid w:val="00AA34EB"/>
    <w:rsid w:val="00AC4298"/>
    <w:rsid w:val="00AD1E77"/>
    <w:rsid w:val="00B0241E"/>
    <w:rsid w:val="00B128DA"/>
    <w:rsid w:val="00B65871"/>
    <w:rsid w:val="00B662F4"/>
    <w:rsid w:val="00B97A36"/>
    <w:rsid w:val="00BA1874"/>
    <w:rsid w:val="00BA79C4"/>
    <w:rsid w:val="00BB1415"/>
    <w:rsid w:val="00BF1D32"/>
    <w:rsid w:val="00BF2F85"/>
    <w:rsid w:val="00C0068E"/>
    <w:rsid w:val="00C44BD0"/>
    <w:rsid w:val="00C547FD"/>
    <w:rsid w:val="00CB50EC"/>
    <w:rsid w:val="00CD1141"/>
    <w:rsid w:val="00CE67C9"/>
    <w:rsid w:val="00D06CBA"/>
    <w:rsid w:val="00D178EF"/>
    <w:rsid w:val="00D2415A"/>
    <w:rsid w:val="00D30A85"/>
    <w:rsid w:val="00D54483"/>
    <w:rsid w:val="00D77480"/>
    <w:rsid w:val="00D827CE"/>
    <w:rsid w:val="00DB5420"/>
    <w:rsid w:val="00DB7052"/>
    <w:rsid w:val="00DB7224"/>
    <w:rsid w:val="00DD466D"/>
    <w:rsid w:val="00DD6D67"/>
    <w:rsid w:val="00DE79CF"/>
    <w:rsid w:val="00DF2D88"/>
    <w:rsid w:val="00E008D4"/>
    <w:rsid w:val="00E11D1C"/>
    <w:rsid w:val="00E14B60"/>
    <w:rsid w:val="00E26323"/>
    <w:rsid w:val="00E557FF"/>
    <w:rsid w:val="00E6422E"/>
    <w:rsid w:val="00E66FE2"/>
    <w:rsid w:val="00E87EC8"/>
    <w:rsid w:val="00E91DDC"/>
    <w:rsid w:val="00EC443C"/>
    <w:rsid w:val="00EC6658"/>
    <w:rsid w:val="00ED39BA"/>
    <w:rsid w:val="00EF019D"/>
    <w:rsid w:val="00EF4D58"/>
    <w:rsid w:val="00F32E31"/>
    <w:rsid w:val="00F337BD"/>
    <w:rsid w:val="00F34DFB"/>
    <w:rsid w:val="00F37A3A"/>
    <w:rsid w:val="00F46B6E"/>
    <w:rsid w:val="00F51CBB"/>
    <w:rsid w:val="00F67C56"/>
    <w:rsid w:val="00F857F6"/>
    <w:rsid w:val="00F95470"/>
    <w:rsid w:val="00FA1086"/>
    <w:rsid w:val="00FA6264"/>
    <w:rsid w:val="00FC175D"/>
    <w:rsid w:val="00FD60A2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D830"/>
  <w15:chartTrackingRefBased/>
  <w15:docId w15:val="{BB45BDF5-B00C-408C-98B2-0E8D532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5B8B"/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AF"/>
  </w:style>
  <w:style w:type="paragraph" w:styleId="Footer">
    <w:name w:val="footer"/>
    <w:basedOn w:val="Normal"/>
    <w:link w:val="FooterChar"/>
    <w:uiPriority w:val="99"/>
    <w:unhideWhenUsed/>
    <w:rsid w:val="00504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AF"/>
  </w:style>
  <w:style w:type="paragraph" w:styleId="BalloonText">
    <w:name w:val="Balloon Text"/>
    <w:basedOn w:val="Normal"/>
    <w:link w:val="BalloonTextChar"/>
    <w:uiPriority w:val="99"/>
    <w:semiHidden/>
    <w:unhideWhenUsed/>
    <w:rsid w:val="004704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7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008D4"/>
    <w:rPr>
      <w:sz w:val="22"/>
      <w:szCs w:val="22"/>
      <w:lang w:val="sk-SK"/>
    </w:rPr>
  </w:style>
  <w:style w:type="character" w:styleId="Hyperlink">
    <w:name w:val="Hyperlink"/>
    <w:basedOn w:val="DefaultParagraphFont"/>
    <w:uiPriority w:val="99"/>
    <w:unhideWhenUsed/>
    <w:rsid w:val="00BB14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CD1141"/>
    <w:rPr>
      <w:color w:val="605E5C"/>
      <w:shd w:val="clear" w:color="auto" w:fill="E1DFDD"/>
    </w:rPr>
  </w:style>
  <w:style w:type="paragraph" w:customStyle="1" w:styleId="Standard">
    <w:name w:val="Standard"/>
    <w:rsid w:val="00585B8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t-E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863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k-SK" w:eastAsia="sk-SK"/>
    </w:rPr>
  </w:style>
  <w:style w:type="table" w:styleId="TableGrid">
    <w:name w:val="Table Grid"/>
    <w:basedOn w:val="TableNormal"/>
    <w:uiPriority w:val="59"/>
    <w:rsid w:val="000F68B0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298"/>
    <w:pPr>
      <w:ind w:left="708"/>
      <w:jc w:val="both"/>
    </w:pPr>
    <w:rPr>
      <w:rFonts w:ascii="Garamond" w:hAnsi="Garamond"/>
      <w:lang w:val="sk-SK" w:eastAsia="cs-CZ"/>
    </w:rPr>
  </w:style>
  <w:style w:type="paragraph" w:customStyle="1" w:styleId="BasicParagraph">
    <w:name w:val="[Basic Paragraph]"/>
    <w:basedOn w:val="Normal"/>
    <w:uiPriority w:val="99"/>
    <w:rsid w:val="00AC4298"/>
    <w:pPr>
      <w:autoSpaceDE w:val="0"/>
      <w:autoSpaceDN w:val="0"/>
      <w:spacing w:line="288" w:lineRule="auto"/>
    </w:pPr>
    <w:rPr>
      <w:rFonts w:ascii="MinionPro-Regular" w:eastAsiaTheme="minorHAnsi" w:hAnsi="MinionPro-Regular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77807D4FC904CBD108801D407C769" ma:contentTypeVersion="8" ma:contentTypeDescription="Umožňuje vytvoriť nový dokument." ma:contentTypeScope="" ma:versionID="e8ab5e863f5dcf966a9c8b527115d563">
  <xsd:schema xmlns:xsd="http://www.w3.org/2001/XMLSchema" xmlns:xs="http://www.w3.org/2001/XMLSchema" xmlns:p="http://schemas.microsoft.com/office/2006/metadata/properties" xmlns:ns2="836ba711-27bb-4b42-a66e-1d541b7ab36f" targetNamespace="http://schemas.microsoft.com/office/2006/metadata/properties" ma:root="true" ma:fieldsID="93323d15ce4d96802ebaaa728c0681d8" ns2:_="">
    <xsd:import namespace="836ba711-27bb-4b42-a66e-1d541b7ab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a711-27bb-4b42-a66e-1d541b7a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6C007-F641-4708-9B37-BFF7514F5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C7CAE-E947-4302-B10C-0FC3AE79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a711-27bb-4b42-a66e-1d541b7ab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9C751-9D30-4C7C-AFA9-67BF764C6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6A651-DD3C-4D0F-99FA-A5B2D61160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ntnerova</dc:creator>
  <cp:keywords/>
  <dc:description/>
  <cp:lastModifiedBy>Eva Gažová</cp:lastModifiedBy>
  <cp:revision>2</cp:revision>
  <cp:lastPrinted>2020-07-06T17:08:00Z</cp:lastPrinted>
  <dcterms:created xsi:type="dcterms:W3CDTF">2020-07-22T13:09:00Z</dcterms:created>
  <dcterms:modified xsi:type="dcterms:W3CDTF">2020-07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7807D4FC904CBD108801D407C769</vt:lpwstr>
  </property>
</Properties>
</file>